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97" w:rsidRPr="007D28CB" w:rsidRDefault="003D5C0A" w:rsidP="003D5C0A">
      <w:pPr>
        <w:spacing w:after="0" w:line="240" w:lineRule="auto"/>
        <w:rPr>
          <w:rFonts w:ascii="Tahoma" w:hAnsi="Tahoma" w:cs="Tahoma"/>
        </w:rPr>
      </w:pPr>
      <w:r w:rsidRPr="007D28CB">
        <w:rPr>
          <w:rFonts w:ascii="Tahoma" w:hAnsi="Tahoma" w:cs="Tahoma"/>
        </w:rPr>
        <w:t>15.09.20</w:t>
      </w:r>
      <w:r w:rsidRPr="007D28CB">
        <w:rPr>
          <w:rFonts w:ascii="Tahoma" w:hAnsi="Tahoma" w:cs="Tahoma"/>
        </w:rPr>
        <w:tab/>
      </w:r>
      <w:r w:rsidR="006F2510" w:rsidRPr="007D28CB">
        <w:rPr>
          <w:rFonts w:ascii="Tahoma" w:hAnsi="Tahoma" w:cs="Tahoma"/>
        </w:rPr>
        <w:tab/>
      </w:r>
      <w:r w:rsidRPr="007D28CB">
        <w:rPr>
          <w:rFonts w:ascii="Tahoma" w:hAnsi="Tahoma" w:cs="Tahoma"/>
          <w:sz w:val="28"/>
          <w:szCs w:val="28"/>
        </w:rPr>
        <w:t xml:space="preserve">Marriage: </w:t>
      </w:r>
      <w:r w:rsidRPr="007D28CB">
        <w:rPr>
          <w:rFonts w:ascii="Tahoma" w:hAnsi="Tahoma" w:cs="Tahoma"/>
          <w:b/>
          <w:sz w:val="28"/>
          <w:szCs w:val="28"/>
        </w:rPr>
        <w:t>God’s Design</w:t>
      </w:r>
      <w:r w:rsidRPr="007D28CB">
        <w:rPr>
          <w:rFonts w:ascii="Tahoma" w:hAnsi="Tahoma" w:cs="Tahoma"/>
          <w:b/>
        </w:rPr>
        <w:tab/>
      </w:r>
      <w:r w:rsidRPr="007D28CB">
        <w:rPr>
          <w:rFonts w:ascii="Tahoma" w:hAnsi="Tahoma" w:cs="Tahoma"/>
        </w:rPr>
        <w:tab/>
        <w:t xml:space="preserve">Genesis 2.18 – 25 </w:t>
      </w:r>
      <w:r w:rsidR="000A580F" w:rsidRPr="007D28CB">
        <w:rPr>
          <w:rFonts w:ascii="Tahoma" w:hAnsi="Tahoma" w:cs="Tahoma"/>
        </w:rPr>
        <w:tab/>
      </w:r>
      <w:r w:rsidR="003150AB" w:rsidRPr="007D28CB">
        <w:rPr>
          <w:rFonts w:ascii="Tahoma" w:hAnsi="Tahoma" w:cs="Tahoma"/>
        </w:rPr>
        <w:t>Notes</w:t>
      </w:r>
    </w:p>
    <w:p w:rsidR="003D5C0A" w:rsidRPr="007D28CB" w:rsidRDefault="003D5C0A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6A7B" w:rsidRPr="007D28CB" w:rsidRDefault="00BF6A7B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38AD" w:rsidRPr="007D28CB" w:rsidRDefault="00424CE1" w:rsidP="00FE4CF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 xml:space="preserve">God’s design for marriage is based on </w:t>
      </w:r>
      <w:r w:rsidR="0030319C" w:rsidRPr="007D28CB">
        <w:rPr>
          <w:rFonts w:ascii="Tahoma" w:hAnsi="Tahoma" w:cs="Tahoma"/>
          <w:b/>
          <w:sz w:val="24"/>
          <w:szCs w:val="24"/>
        </w:rPr>
        <w:t xml:space="preserve">how God has designed </w:t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</w:rPr>
        <w:t xml:space="preserve"> </w:t>
      </w:r>
      <w:r w:rsidR="0030319C" w:rsidRPr="007D28CB">
        <w:rPr>
          <w:rFonts w:ascii="Tahoma" w:hAnsi="Tahoma" w:cs="Tahoma"/>
          <w:b/>
          <w:sz w:val="24"/>
          <w:szCs w:val="24"/>
        </w:rPr>
        <w:t xml:space="preserve">.  </w:t>
      </w:r>
      <w:r w:rsidRPr="007D28CB">
        <w:rPr>
          <w:rFonts w:ascii="Tahoma" w:hAnsi="Tahoma" w:cs="Tahoma"/>
          <w:sz w:val="24"/>
          <w:szCs w:val="24"/>
        </w:rPr>
        <w:t>Psalm 1</w:t>
      </w:r>
      <w:r w:rsidR="00A31E3D" w:rsidRPr="007D28CB">
        <w:rPr>
          <w:rFonts w:ascii="Tahoma" w:hAnsi="Tahoma" w:cs="Tahoma"/>
          <w:sz w:val="24"/>
          <w:szCs w:val="24"/>
        </w:rPr>
        <w:t>39.</w:t>
      </w:r>
      <w:r w:rsidRPr="007D28CB">
        <w:rPr>
          <w:rFonts w:ascii="Tahoma" w:hAnsi="Tahoma" w:cs="Tahoma"/>
          <w:sz w:val="24"/>
          <w:szCs w:val="24"/>
        </w:rPr>
        <w:t xml:space="preserve">13 – 17 </w:t>
      </w: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398B" w:rsidRPr="007D28CB" w:rsidRDefault="0030319C" w:rsidP="0049119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 xml:space="preserve">God designed marriage based on His intimate knowledge of you.  </w:t>
      </w:r>
      <w:r w:rsidR="00491193" w:rsidRPr="007D28CB">
        <w:rPr>
          <w:rFonts w:ascii="Tahoma" w:hAnsi="Tahoma" w:cs="Tahoma"/>
          <w:b/>
          <w:sz w:val="24"/>
          <w:szCs w:val="24"/>
        </w:rPr>
        <w:t xml:space="preserve">  </w:t>
      </w:r>
      <w:r w:rsidR="00A4398B" w:rsidRPr="007D28CB">
        <w:rPr>
          <w:rFonts w:ascii="Tahoma" w:hAnsi="Tahoma" w:cs="Tahoma"/>
          <w:b/>
          <w:sz w:val="24"/>
          <w:szCs w:val="24"/>
        </w:rPr>
        <w:t xml:space="preserve">  </w:t>
      </w:r>
    </w:p>
    <w:p w:rsidR="00491193" w:rsidRPr="007D28CB" w:rsidRDefault="00491193" w:rsidP="00491193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A31E3D" w:rsidRPr="007D28CB" w:rsidRDefault="00A31E3D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960E2" w:rsidRPr="007D28CB" w:rsidRDefault="00A4398B" w:rsidP="0049119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 xml:space="preserve">Marriage is </w:t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0960E2" w:rsidRPr="007D28CB">
        <w:rPr>
          <w:rFonts w:ascii="Tahoma" w:hAnsi="Tahoma" w:cs="Tahoma"/>
          <w:b/>
          <w:sz w:val="24"/>
          <w:szCs w:val="24"/>
        </w:rPr>
        <w:t xml:space="preserve"> design</w:t>
      </w:r>
      <w:r w:rsidR="00FE4CF1" w:rsidRPr="007D28CB">
        <w:rPr>
          <w:rFonts w:ascii="Tahoma" w:hAnsi="Tahoma" w:cs="Tahoma"/>
          <w:b/>
          <w:sz w:val="24"/>
          <w:szCs w:val="24"/>
        </w:rPr>
        <w:t>.</w:t>
      </w:r>
      <w:r w:rsidR="00FD5ADE">
        <w:rPr>
          <w:rFonts w:ascii="Tahoma" w:hAnsi="Tahoma" w:cs="Tahoma"/>
          <w:sz w:val="24"/>
          <w:szCs w:val="24"/>
        </w:rPr>
        <w:t xml:space="preserve">  Genesis 2.18 – 25</w:t>
      </w:r>
      <w:bookmarkStart w:id="0" w:name="_GoBack"/>
      <w:bookmarkEnd w:id="0"/>
    </w:p>
    <w:p w:rsidR="00D358EE" w:rsidRPr="007D28CB" w:rsidRDefault="00D358EE" w:rsidP="00D358E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6F2510" w:rsidRPr="007D28CB" w:rsidRDefault="006F2510" w:rsidP="00D358E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B13025" w:rsidRPr="007D28CB" w:rsidRDefault="00B13025" w:rsidP="00B130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B130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358EE" w:rsidRPr="007D28CB" w:rsidRDefault="00D358EE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2510" w:rsidRPr="007D28CB" w:rsidRDefault="006F2510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3D5C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47257" w:rsidRPr="007D28CB" w:rsidRDefault="00D358EE" w:rsidP="00FE4CF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 xml:space="preserve">God designed marriage for your </w:t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6F2510" w:rsidRPr="007D28CB">
        <w:rPr>
          <w:rFonts w:ascii="Tahoma" w:hAnsi="Tahoma" w:cs="Tahoma"/>
          <w:b/>
          <w:sz w:val="24"/>
          <w:szCs w:val="24"/>
        </w:rPr>
        <w:t xml:space="preserve"> </w:t>
      </w:r>
      <w:r w:rsidRPr="007D28CB">
        <w:rPr>
          <w:rFonts w:ascii="Tahoma" w:hAnsi="Tahoma" w:cs="Tahoma"/>
          <w:b/>
          <w:sz w:val="24"/>
          <w:szCs w:val="24"/>
        </w:rPr>
        <w:t>.</w:t>
      </w:r>
      <w:r w:rsidRPr="007D28CB">
        <w:rPr>
          <w:rFonts w:ascii="Tahoma" w:hAnsi="Tahoma" w:cs="Tahoma"/>
          <w:sz w:val="24"/>
          <w:szCs w:val="24"/>
        </w:rPr>
        <w:t xml:space="preserve">  </w:t>
      </w: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FE4C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33E0E" w:rsidRPr="007D28CB" w:rsidRDefault="00F33E0E" w:rsidP="00F33E0E">
      <w:p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</w:p>
    <w:p w:rsidR="00C03A85" w:rsidRPr="007D28CB" w:rsidRDefault="00C03A85" w:rsidP="00D358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D358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D358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4CF1" w:rsidRPr="007D28CB" w:rsidRDefault="00FE4CF1" w:rsidP="00D358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358EE" w:rsidRPr="007D28CB" w:rsidRDefault="00D358EE" w:rsidP="0046289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 xml:space="preserve">God </w:t>
      </w:r>
      <w:r w:rsidR="00C03A85" w:rsidRPr="007D28CB">
        <w:rPr>
          <w:rFonts w:ascii="Tahoma" w:hAnsi="Tahoma" w:cs="Tahoma"/>
          <w:b/>
          <w:sz w:val="24"/>
          <w:szCs w:val="24"/>
        </w:rPr>
        <w:t xml:space="preserve">also </w:t>
      </w:r>
      <w:r w:rsidRPr="007D28CB">
        <w:rPr>
          <w:rFonts w:ascii="Tahoma" w:hAnsi="Tahoma" w:cs="Tahoma"/>
          <w:b/>
          <w:sz w:val="24"/>
          <w:szCs w:val="24"/>
        </w:rPr>
        <w:t xml:space="preserve">designed marriage for </w:t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Pr="007D28CB">
        <w:rPr>
          <w:rFonts w:ascii="Tahoma" w:hAnsi="Tahoma" w:cs="Tahoma"/>
          <w:b/>
          <w:sz w:val="24"/>
          <w:szCs w:val="24"/>
        </w:rPr>
        <w:t>.</w:t>
      </w:r>
      <w:r w:rsidRPr="007D28CB">
        <w:rPr>
          <w:rFonts w:ascii="Tahoma" w:hAnsi="Tahoma" w:cs="Tahoma"/>
          <w:sz w:val="24"/>
          <w:szCs w:val="24"/>
        </w:rPr>
        <w:t xml:space="preserve">  </w:t>
      </w:r>
    </w:p>
    <w:p w:rsidR="00C03A85" w:rsidRPr="007D28CB" w:rsidRDefault="00C03A85" w:rsidP="00C03A85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02B44" w:rsidRPr="007D28CB" w:rsidRDefault="00602B44" w:rsidP="00C075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7D28CB">
        <w:rPr>
          <w:rFonts w:ascii="Tahoma" w:hAnsi="Tahoma" w:cs="Tahoma"/>
          <w:sz w:val="24"/>
          <w:szCs w:val="24"/>
        </w:rPr>
        <w:t xml:space="preserve">The </w:t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Pr="007D28CB">
        <w:rPr>
          <w:rFonts w:ascii="Tahoma" w:hAnsi="Tahoma" w:cs="Tahoma"/>
          <w:sz w:val="24"/>
          <w:szCs w:val="24"/>
        </w:rPr>
        <w:t xml:space="preserve"> is</w:t>
      </w:r>
      <w:proofErr w:type="gramEnd"/>
      <w:r w:rsidRPr="007D28CB">
        <w:rPr>
          <w:rFonts w:ascii="Tahoma" w:hAnsi="Tahoma" w:cs="Tahoma"/>
          <w:sz w:val="24"/>
          <w:szCs w:val="24"/>
        </w:rPr>
        <w:t xml:space="preserve"> God’s </w:t>
      </w:r>
      <w:r w:rsidR="003F76D9" w:rsidRPr="007D28CB">
        <w:rPr>
          <w:rFonts w:ascii="Tahoma" w:hAnsi="Tahoma" w:cs="Tahoma"/>
          <w:sz w:val="24"/>
          <w:szCs w:val="24"/>
        </w:rPr>
        <w:t xml:space="preserve">foundational building block of society.  </w:t>
      </w:r>
    </w:p>
    <w:p w:rsidR="00C03A85" w:rsidRPr="007D28CB" w:rsidRDefault="00C03A85" w:rsidP="00C03A85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C03A85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C03A85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602B44" w:rsidRPr="007D28CB" w:rsidRDefault="00602B44" w:rsidP="00C075A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lastRenderedPageBreak/>
        <w:t xml:space="preserve">God designed marriage as </w:t>
      </w:r>
      <w:proofErr w:type="gramStart"/>
      <w:r w:rsidRPr="007D28CB">
        <w:rPr>
          <w:rFonts w:ascii="Tahoma" w:hAnsi="Tahoma" w:cs="Tahoma"/>
          <w:b/>
          <w:sz w:val="24"/>
          <w:szCs w:val="24"/>
        </w:rPr>
        <w:t xml:space="preserve">a </w:t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Pr="007D28CB">
        <w:rPr>
          <w:rFonts w:ascii="Tahoma" w:hAnsi="Tahoma" w:cs="Tahoma"/>
          <w:b/>
          <w:sz w:val="24"/>
          <w:szCs w:val="24"/>
        </w:rPr>
        <w:t xml:space="preserve"> of</w:t>
      </w:r>
      <w:proofErr w:type="gramEnd"/>
      <w:r w:rsidRPr="007D28CB">
        <w:rPr>
          <w:rFonts w:ascii="Tahoma" w:hAnsi="Tahoma" w:cs="Tahoma"/>
          <w:b/>
          <w:sz w:val="24"/>
          <w:szCs w:val="24"/>
        </w:rPr>
        <w:t xml:space="preserve"> </w:t>
      </w:r>
      <w:r w:rsidR="00D7287C" w:rsidRPr="007D28CB">
        <w:rPr>
          <w:rFonts w:ascii="Tahoma" w:hAnsi="Tahoma" w:cs="Tahoma"/>
          <w:b/>
          <w:sz w:val="24"/>
          <w:szCs w:val="24"/>
        </w:rPr>
        <w:t xml:space="preserve">His relationship with you.  </w:t>
      </w:r>
    </w:p>
    <w:p w:rsidR="00DF23E1" w:rsidRPr="007D28CB" w:rsidRDefault="00DF23E1" w:rsidP="00DF23E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F23E1" w:rsidRPr="007D28CB" w:rsidRDefault="00DF23E1" w:rsidP="00DF23E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DF23E1" w:rsidRPr="007D28CB" w:rsidRDefault="00DF23E1" w:rsidP="00C075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7D28CB">
        <w:rPr>
          <w:rFonts w:ascii="Tahoma" w:hAnsi="Tahoma" w:cs="Tahoma"/>
          <w:sz w:val="24"/>
          <w:szCs w:val="24"/>
        </w:rPr>
        <w:t xml:space="preserve">The </w:t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Pr="007D28CB">
        <w:rPr>
          <w:rFonts w:ascii="Tahoma" w:hAnsi="Tahoma" w:cs="Tahoma"/>
          <w:sz w:val="24"/>
          <w:szCs w:val="24"/>
        </w:rPr>
        <w:t xml:space="preserve"> is</w:t>
      </w:r>
      <w:proofErr w:type="gramEnd"/>
      <w:r w:rsidRPr="007D28CB">
        <w:rPr>
          <w:rFonts w:ascii="Tahoma" w:hAnsi="Tahoma" w:cs="Tahoma"/>
          <w:sz w:val="24"/>
          <w:szCs w:val="24"/>
        </w:rPr>
        <w:t xml:space="preserve"> to love his wife in the same way Jesus loved the church</w:t>
      </w:r>
      <w:r w:rsidR="00711A56" w:rsidRPr="007D28CB">
        <w:rPr>
          <w:rFonts w:ascii="Tahoma" w:hAnsi="Tahoma" w:cs="Tahoma"/>
          <w:sz w:val="24"/>
          <w:szCs w:val="24"/>
        </w:rPr>
        <w:t xml:space="preserve">.  </w:t>
      </w:r>
    </w:p>
    <w:p w:rsidR="00FE4CF1" w:rsidRPr="007D28CB" w:rsidRDefault="00FE4CF1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F026A8" w:rsidRPr="007D28CB" w:rsidRDefault="00F026A8" w:rsidP="00F026A8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B5051" w:rsidRPr="007D28CB" w:rsidRDefault="00CB5051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DF23E1" w:rsidRPr="007D28CB" w:rsidRDefault="00CB5051" w:rsidP="00C075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7D28CB">
        <w:rPr>
          <w:rFonts w:ascii="Tahoma" w:hAnsi="Tahoma" w:cs="Tahoma"/>
          <w:sz w:val="24"/>
          <w:szCs w:val="24"/>
        </w:rPr>
        <w:t>T</w:t>
      </w:r>
      <w:r w:rsidR="00DF23E1" w:rsidRPr="007D28CB">
        <w:rPr>
          <w:rFonts w:ascii="Tahoma" w:hAnsi="Tahoma" w:cs="Tahoma"/>
          <w:sz w:val="24"/>
          <w:szCs w:val="24"/>
        </w:rPr>
        <w:t xml:space="preserve">he </w:t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C075A3" w:rsidRPr="007D28CB">
        <w:rPr>
          <w:rFonts w:ascii="Tahoma" w:hAnsi="Tahoma" w:cs="Tahoma"/>
          <w:b/>
          <w:sz w:val="24"/>
          <w:szCs w:val="24"/>
          <w:u w:val="single"/>
        </w:rPr>
        <w:tab/>
      </w:r>
      <w:r w:rsidR="00DF23E1" w:rsidRPr="007D28CB">
        <w:rPr>
          <w:rFonts w:ascii="Tahoma" w:hAnsi="Tahoma" w:cs="Tahoma"/>
          <w:sz w:val="24"/>
          <w:szCs w:val="24"/>
        </w:rPr>
        <w:t xml:space="preserve"> is</w:t>
      </w:r>
      <w:proofErr w:type="gramEnd"/>
      <w:r w:rsidR="00DF23E1" w:rsidRPr="007D28CB">
        <w:rPr>
          <w:rFonts w:ascii="Tahoma" w:hAnsi="Tahoma" w:cs="Tahoma"/>
          <w:sz w:val="24"/>
          <w:szCs w:val="24"/>
        </w:rPr>
        <w:t xml:space="preserve"> to submit to the leadership of the husband </w:t>
      </w:r>
      <w:r w:rsidR="00F026A8" w:rsidRPr="007D28CB">
        <w:rPr>
          <w:rFonts w:ascii="Tahoma" w:hAnsi="Tahoma" w:cs="Tahoma"/>
          <w:sz w:val="24"/>
          <w:szCs w:val="24"/>
        </w:rPr>
        <w:t>just</w:t>
      </w:r>
      <w:r w:rsidR="00DF23E1" w:rsidRPr="007D28CB">
        <w:rPr>
          <w:rFonts w:ascii="Tahoma" w:hAnsi="Tahoma" w:cs="Tahoma"/>
          <w:sz w:val="24"/>
          <w:szCs w:val="24"/>
        </w:rPr>
        <w:t xml:space="preserve"> as the church is to submit to the leadership of Jesus.</w:t>
      </w:r>
      <w:r w:rsidR="00F026A8" w:rsidRPr="007D28CB">
        <w:rPr>
          <w:rFonts w:ascii="Tahoma" w:hAnsi="Tahoma" w:cs="Tahoma"/>
          <w:sz w:val="24"/>
          <w:szCs w:val="24"/>
        </w:rPr>
        <w:t xml:space="preserve">  </w:t>
      </w:r>
    </w:p>
    <w:p w:rsidR="00CB5051" w:rsidRPr="007D28CB" w:rsidRDefault="00CB5051" w:rsidP="00FE4CF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F026A8" w:rsidRPr="007D28CB" w:rsidRDefault="00F026A8" w:rsidP="00F026A8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144A5" w:rsidRPr="007D28CB" w:rsidRDefault="00D144A5" w:rsidP="00D144A5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842FD" w:rsidRPr="007D28CB" w:rsidRDefault="00D842FD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C03E0" w:rsidRPr="007D28CB" w:rsidRDefault="00AC03E0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sz w:val="24"/>
          <w:szCs w:val="24"/>
        </w:rPr>
        <w:t>CONCLUSION</w:t>
      </w: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AC03E0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sz w:val="24"/>
          <w:szCs w:val="24"/>
        </w:rPr>
        <w:t>For those who are married</w:t>
      </w:r>
      <w:r w:rsidR="00CB5051" w:rsidRPr="007D28CB">
        <w:rPr>
          <w:rFonts w:ascii="Tahoma" w:hAnsi="Tahoma" w:cs="Tahoma"/>
          <w:sz w:val="24"/>
          <w:szCs w:val="24"/>
        </w:rPr>
        <w:t>…</w:t>
      </w:r>
    </w:p>
    <w:p w:rsidR="00CB5051" w:rsidRPr="007D28CB" w:rsidRDefault="00CB5051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20FE0" w:rsidRPr="007D28CB" w:rsidRDefault="00F20FE0" w:rsidP="00F20FE0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sz w:val="24"/>
          <w:szCs w:val="24"/>
        </w:rPr>
        <w:t>F</w:t>
      </w:r>
      <w:r w:rsidR="00F20FE0" w:rsidRPr="007D28CB">
        <w:rPr>
          <w:rFonts w:ascii="Tahoma" w:hAnsi="Tahoma" w:cs="Tahoma"/>
          <w:sz w:val="24"/>
          <w:szCs w:val="24"/>
        </w:rPr>
        <w:t>or all of us</w:t>
      </w:r>
      <w:r w:rsidRPr="007D28CB">
        <w:rPr>
          <w:rFonts w:ascii="Tahoma" w:hAnsi="Tahoma" w:cs="Tahoma"/>
          <w:sz w:val="24"/>
          <w:szCs w:val="24"/>
        </w:rPr>
        <w:t>…</w:t>
      </w:r>
    </w:p>
    <w:p w:rsidR="00CB5051" w:rsidRPr="007D28CB" w:rsidRDefault="00CB5051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AC03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75A3" w:rsidRPr="007D28CB" w:rsidRDefault="00C075A3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D28CB">
        <w:rPr>
          <w:rFonts w:ascii="Tahoma" w:hAnsi="Tahoma" w:cs="Tahoma"/>
          <w:sz w:val="24"/>
          <w:szCs w:val="24"/>
        </w:rPr>
        <w:t>A</w:t>
      </w:r>
      <w:r w:rsidR="006230DD" w:rsidRPr="007D28CB">
        <w:rPr>
          <w:rFonts w:ascii="Tahoma" w:hAnsi="Tahoma" w:cs="Tahoma"/>
          <w:sz w:val="24"/>
          <w:szCs w:val="24"/>
        </w:rPr>
        <w:t>s followers of Jesus we are called to</w:t>
      </w:r>
      <w:r w:rsidRPr="007D28CB">
        <w:rPr>
          <w:rFonts w:ascii="Tahoma" w:hAnsi="Tahoma" w:cs="Tahoma"/>
          <w:sz w:val="24"/>
          <w:szCs w:val="24"/>
        </w:rPr>
        <w:t>:</w:t>
      </w:r>
      <w:r w:rsidR="006230DD" w:rsidRPr="007D28CB">
        <w:rPr>
          <w:rFonts w:ascii="Tahoma" w:hAnsi="Tahoma" w:cs="Tahoma"/>
          <w:sz w:val="24"/>
          <w:szCs w:val="24"/>
        </w:rPr>
        <w:t xml:space="preserve"> </w:t>
      </w:r>
    </w:p>
    <w:p w:rsidR="00CB5051" w:rsidRPr="007D28CB" w:rsidRDefault="00CB5051" w:rsidP="000A58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842FD" w:rsidRPr="007D28CB" w:rsidRDefault="00D842FD" w:rsidP="00CB50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31E3D" w:rsidRPr="00D842FD" w:rsidRDefault="006230DD" w:rsidP="00D842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D28CB">
        <w:rPr>
          <w:rFonts w:ascii="Tahoma" w:hAnsi="Tahoma" w:cs="Tahoma"/>
          <w:b/>
          <w:sz w:val="24"/>
          <w:szCs w:val="24"/>
        </w:rPr>
        <w:t>A</w:t>
      </w:r>
      <w:r w:rsidR="00AC03E0" w:rsidRPr="007D28CB">
        <w:rPr>
          <w:rFonts w:ascii="Tahoma" w:hAnsi="Tahoma" w:cs="Tahoma"/>
          <w:b/>
          <w:sz w:val="24"/>
          <w:szCs w:val="24"/>
        </w:rPr>
        <w:t>ppreciate God’s Design for Marriage</w:t>
      </w:r>
    </w:p>
    <w:sectPr w:rsidR="00A31E3D" w:rsidRPr="00D842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C4" w:rsidRDefault="00685FC4" w:rsidP="00685FC4">
      <w:pPr>
        <w:spacing w:after="0" w:line="240" w:lineRule="auto"/>
      </w:pPr>
      <w:r>
        <w:separator/>
      </w:r>
    </w:p>
  </w:endnote>
  <w:endnote w:type="continuationSeparator" w:id="0">
    <w:p w:rsidR="00685FC4" w:rsidRDefault="00685FC4" w:rsidP="006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C4" w:rsidRDefault="00685FC4" w:rsidP="00685FC4">
      <w:pPr>
        <w:spacing w:after="0" w:line="240" w:lineRule="auto"/>
      </w:pPr>
      <w:r>
        <w:separator/>
      </w:r>
    </w:p>
  </w:footnote>
  <w:footnote w:type="continuationSeparator" w:id="0">
    <w:p w:rsidR="00685FC4" w:rsidRDefault="00685FC4" w:rsidP="0068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7560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5FC4" w:rsidRDefault="00685F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FC4" w:rsidRDefault="0068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4970"/>
    <w:multiLevelType w:val="hybridMultilevel"/>
    <w:tmpl w:val="4F76FB5E"/>
    <w:lvl w:ilvl="0" w:tplc="A7C4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BDF"/>
    <w:multiLevelType w:val="hybridMultilevel"/>
    <w:tmpl w:val="63A2D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0545"/>
    <w:multiLevelType w:val="hybridMultilevel"/>
    <w:tmpl w:val="089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637B"/>
    <w:multiLevelType w:val="multilevel"/>
    <w:tmpl w:val="68A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26E94"/>
    <w:multiLevelType w:val="hybridMultilevel"/>
    <w:tmpl w:val="FF0879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938B2"/>
    <w:multiLevelType w:val="hybridMultilevel"/>
    <w:tmpl w:val="4068447E"/>
    <w:lvl w:ilvl="0" w:tplc="A7C4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EA0"/>
    <w:multiLevelType w:val="hybridMultilevel"/>
    <w:tmpl w:val="82E05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00184"/>
    <w:multiLevelType w:val="hybridMultilevel"/>
    <w:tmpl w:val="96909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02"/>
    <w:multiLevelType w:val="hybridMultilevel"/>
    <w:tmpl w:val="E1FE6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6830"/>
    <w:multiLevelType w:val="hybridMultilevel"/>
    <w:tmpl w:val="77E4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E5227"/>
    <w:multiLevelType w:val="hybridMultilevel"/>
    <w:tmpl w:val="8898A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424C2A"/>
    <w:multiLevelType w:val="hybridMultilevel"/>
    <w:tmpl w:val="7CECD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C07EA"/>
    <w:multiLevelType w:val="hybridMultilevel"/>
    <w:tmpl w:val="95F2F764"/>
    <w:lvl w:ilvl="0" w:tplc="A7C4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C5ACC"/>
    <w:multiLevelType w:val="hybridMultilevel"/>
    <w:tmpl w:val="229E4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0A"/>
    <w:rsid w:val="000960E2"/>
    <w:rsid w:val="000A580F"/>
    <w:rsid w:val="000E2A24"/>
    <w:rsid w:val="000E7539"/>
    <w:rsid w:val="001C799C"/>
    <w:rsid w:val="001D27A3"/>
    <w:rsid w:val="001E3C85"/>
    <w:rsid w:val="002B637C"/>
    <w:rsid w:val="0030319C"/>
    <w:rsid w:val="00304CE4"/>
    <w:rsid w:val="003150AB"/>
    <w:rsid w:val="00373E4C"/>
    <w:rsid w:val="003B0391"/>
    <w:rsid w:val="003D5C0A"/>
    <w:rsid w:val="003F76D9"/>
    <w:rsid w:val="00420D83"/>
    <w:rsid w:val="00424CE1"/>
    <w:rsid w:val="00462892"/>
    <w:rsid w:val="00491193"/>
    <w:rsid w:val="005C3A54"/>
    <w:rsid w:val="00602B44"/>
    <w:rsid w:val="006230DD"/>
    <w:rsid w:val="00657FFD"/>
    <w:rsid w:val="00685FC4"/>
    <w:rsid w:val="006C027A"/>
    <w:rsid w:val="006D7532"/>
    <w:rsid w:val="006F2510"/>
    <w:rsid w:val="00711A56"/>
    <w:rsid w:val="007D22D1"/>
    <w:rsid w:val="007D28CB"/>
    <w:rsid w:val="007F6E7F"/>
    <w:rsid w:val="009644F6"/>
    <w:rsid w:val="009916AC"/>
    <w:rsid w:val="00A31E3D"/>
    <w:rsid w:val="00A4398B"/>
    <w:rsid w:val="00AA5E97"/>
    <w:rsid w:val="00AC03E0"/>
    <w:rsid w:val="00B13025"/>
    <w:rsid w:val="00B23A9D"/>
    <w:rsid w:val="00BF6A7B"/>
    <w:rsid w:val="00C03A85"/>
    <w:rsid w:val="00C075A3"/>
    <w:rsid w:val="00C83C10"/>
    <w:rsid w:val="00CB5051"/>
    <w:rsid w:val="00D144A5"/>
    <w:rsid w:val="00D238AD"/>
    <w:rsid w:val="00D358EE"/>
    <w:rsid w:val="00D47257"/>
    <w:rsid w:val="00D7287C"/>
    <w:rsid w:val="00D842FD"/>
    <w:rsid w:val="00DC354B"/>
    <w:rsid w:val="00DF23E1"/>
    <w:rsid w:val="00F026A8"/>
    <w:rsid w:val="00F20FE0"/>
    <w:rsid w:val="00F33E0E"/>
    <w:rsid w:val="00F6341D"/>
    <w:rsid w:val="00FD4A30"/>
    <w:rsid w:val="00FD5ADE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7EA09-4E16-4664-91C1-D9E2AFD2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4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C4"/>
  </w:style>
  <w:style w:type="paragraph" w:styleId="Footer">
    <w:name w:val="footer"/>
    <w:basedOn w:val="Normal"/>
    <w:link w:val="FooterChar"/>
    <w:uiPriority w:val="99"/>
    <w:unhideWhenUsed/>
    <w:rsid w:val="0068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C4"/>
  </w:style>
  <w:style w:type="paragraph" w:styleId="ListParagraph">
    <w:name w:val="List Paragraph"/>
    <w:basedOn w:val="Normal"/>
    <w:uiPriority w:val="34"/>
    <w:qFormat/>
    <w:rsid w:val="00A43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8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6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6638-4F87-4052-99B9-B2C4DD6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3</cp:revision>
  <cp:lastPrinted>2015-09-17T13:31:00Z</cp:lastPrinted>
  <dcterms:created xsi:type="dcterms:W3CDTF">2015-09-17T15:18:00Z</dcterms:created>
  <dcterms:modified xsi:type="dcterms:W3CDTF">2015-09-17T15:19:00Z</dcterms:modified>
</cp:coreProperties>
</file>